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832DC" w14:textId="77777777" w:rsidR="00354B92" w:rsidRDefault="00354B92" w:rsidP="00354B92">
      <w:pPr>
        <w:jc w:val="center"/>
        <w:rPr>
          <w:rFonts w:ascii="Arial" w:hAnsi="Arial" w:cs="Arial"/>
          <w:b/>
          <w:color w:val="002060"/>
          <w:sz w:val="32"/>
        </w:rPr>
      </w:pPr>
      <w:bookmarkStart w:id="0" w:name="_GoBack"/>
      <w:bookmarkEnd w:id="0"/>
    </w:p>
    <w:p w14:paraId="4D50F109" w14:textId="575428A5" w:rsidR="00354B92" w:rsidRPr="00B43587" w:rsidRDefault="00354B92" w:rsidP="00354B92">
      <w:pPr>
        <w:jc w:val="center"/>
        <w:rPr>
          <w:rFonts w:ascii="Arial" w:hAnsi="Arial" w:cs="Arial"/>
          <w:b/>
          <w:color w:val="002060"/>
          <w:sz w:val="28"/>
        </w:rPr>
      </w:pPr>
      <w:r w:rsidRPr="00B43587">
        <w:rPr>
          <w:rFonts w:ascii="Arial" w:hAnsi="Arial" w:cs="Arial"/>
          <w:b/>
          <w:color w:val="002060"/>
          <w:sz w:val="32"/>
        </w:rPr>
        <w:t>CARTA DE COMPROMISO</w:t>
      </w:r>
    </w:p>
    <w:p w14:paraId="7BB5A0EC" w14:textId="353BD64A" w:rsidR="00E51CD2" w:rsidRPr="0089425C" w:rsidRDefault="00354B92" w:rsidP="00354B92">
      <w:pPr>
        <w:jc w:val="center"/>
        <w:rPr>
          <w:rFonts w:ascii="Arial" w:hAnsi="Arial" w:cs="Arial"/>
          <w:b/>
          <w:color w:val="002060"/>
          <w:sz w:val="28"/>
        </w:rPr>
      </w:pPr>
      <w:r w:rsidRPr="00AA47C2">
        <w:rPr>
          <w:rFonts w:ascii="Arial" w:hAnsi="Arial" w:cs="Arial"/>
          <w:b/>
          <w:sz w:val="28"/>
        </w:rPr>
        <w:t>EFICIENCIA TERMINAL</w:t>
      </w:r>
    </w:p>
    <w:p w14:paraId="76C424DA" w14:textId="19B3F180" w:rsidR="00E51CD2" w:rsidRDefault="00E51CD2" w:rsidP="0089425C">
      <w:pPr>
        <w:rPr>
          <w:rFonts w:ascii="Arial" w:hAnsi="Arial" w:cs="Arial"/>
          <w:b/>
        </w:rPr>
      </w:pPr>
    </w:p>
    <w:p w14:paraId="27446B3B" w14:textId="77777777" w:rsidR="00354B92" w:rsidRPr="003C57D1" w:rsidRDefault="00354B92" w:rsidP="0089425C">
      <w:pPr>
        <w:rPr>
          <w:rFonts w:ascii="Arial" w:hAnsi="Arial" w:cs="Arial"/>
          <w:b/>
        </w:rPr>
      </w:pPr>
    </w:p>
    <w:p w14:paraId="4130A541" w14:textId="2D1635DF" w:rsidR="0089425C" w:rsidRPr="00354B92" w:rsidRDefault="0089425C" w:rsidP="00354B9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>Yo,</w:t>
      </w:r>
      <w:r w:rsidR="0090050D">
        <w:rPr>
          <w:rFonts w:ascii="Arial" w:hAnsi="Arial" w:cs="Arial"/>
          <w:sz w:val="22"/>
          <w:szCs w:val="22"/>
        </w:rPr>
        <w:t xml:space="preserve"> 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              </w:t>
      </w:r>
      <w:r w:rsidRPr="0089425C">
        <w:rPr>
          <w:rFonts w:ascii="Arial" w:hAnsi="Arial" w:cs="Arial"/>
          <w:i/>
          <w:sz w:val="22"/>
          <w:szCs w:val="22"/>
          <w:u w:val="single"/>
        </w:rPr>
        <w:t>(nombre del solicitante)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              </w:t>
      </w:r>
      <w:r w:rsidRPr="0089425C">
        <w:rPr>
          <w:rFonts w:ascii="Arial" w:hAnsi="Arial" w:cs="Arial"/>
          <w:sz w:val="22"/>
          <w:szCs w:val="22"/>
        </w:rPr>
        <w:t xml:space="preserve">, </w:t>
      </w:r>
      <w:r w:rsidR="00354B92" w:rsidRPr="00354B92">
        <w:rPr>
          <w:rFonts w:ascii="Arial" w:hAnsi="Arial" w:cs="Arial"/>
          <w:sz w:val="22"/>
          <w:szCs w:val="22"/>
        </w:rPr>
        <w:t>maestrante</w:t>
      </w:r>
      <w:r w:rsidR="003426F5">
        <w:rPr>
          <w:rFonts w:ascii="Arial" w:hAnsi="Arial" w:cs="Arial"/>
          <w:sz w:val="22"/>
          <w:szCs w:val="22"/>
        </w:rPr>
        <w:t>/doctorante</w:t>
      </w:r>
      <w:r w:rsidRPr="0089425C">
        <w:rPr>
          <w:rFonts w:ascii="Arial" w:hAnsi="Arial" w:cs="Arial"/>
          <w:sz w:val="22"/>
          <w:szCs w:val="22"/>
        </w:rPr>
        <w:t xml:space="preserve"> con registro número</w:t>
      </w:r>
      <w:r>
        <w:rPr>
          <w:rFonts w:ascii="Arial" w:hAnsi="Arial" w:cs="Arial"/>
          <w:sz w:val="22"/>
          <w:szCs w:val="22"/>
        </w:rPr>
        <w:t xml:space="preserve"> 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</w:t>
      </w:r>
      <w:r w:rsidRPr="0089425C">
        <w:rPr>
          <w:rFonts w:ascii="Arial" w:hAnsi="Arial" w:cs="Arial"/>
          <w:i/>
          <w:sz w:val="22"/>
          <w:szCs w:val="22"/>
          <w:u w:val="single"/>
        </w:rPr>
        <w:t>(</w:t>
      </w:r>
      <w:r w:rsidR="006A2F85">
        <w:rPr>
          <w:rFonts w:ascii="Arial" w:hAnsi="Arial" w:cs="Arial"/>
          <w:i/>
          <w:sz w:val="22"/>
          <w:szCs w:val="22"/>
          <w:u w:val="single"/>
        </w:rPr>
        <w:t>N° R</w:t>
      </w:r>
      <w:r>
        <w:rPr>
          <w:rFonts w:ascii="Arial" w:hAnsi="Arial" w:cs="Arial"/>
          <w:i/>
          <w:sz w:val="22"/>
          <w:szCs w:val="22"/>
          <w:u w:val="single"/>
        </w:rPr>
        <w:t>egistro</w:t>
      </w:r>
      <w:r w:rsidRPr="0089425C">
        <w:rPr>
          <w:rFonts w:ascii="Arial" w:hAnsi="Arial" w:cs="Arial"/>
          <w:i/>
          <w:sz w:val="22"/>
          <w:szCs w:val="22"/>
          <w:u w:val="single"/>
        </w:rPr>
        <w:t>)</w:t>
      </w:r>
      <w:r w:rsidR="003426F5">
        <w:rPr>
          <w:rFonts w:ascii="Arial" w:hAnsi="Arial" w:cs="Arial"/>
          <w:i/>
          <w:sz w:val="22"/>
          <w:szCs w:val="22"/>
          <w:u w:val="single"/>
        </w:rPr>
        <w:t>__</w:t>
      </w:r>
      <w:r w:rsidRPr="0089425C">
        <w:rPr>
          <w:rFonts w:ascii="Arial" w:hAnsi="Arial" w:cs="Arial"/>
          <w:sz w:val="22"/>
          <w:szCs w:val="22"/>
        </w:rPr>
        <w:t xml:space="preserve">, </w:t>
      </w:r>
      <w:r w:rsidR="00354B92" w:rsidRPr="00354B92">
        <w:rPr>
          <w:rFonts w:ascii="Arial" w:hAnsi="Arial" w:cs="Arial"/>
          <w:sz w:val="22"/>
          <w:szCs w:val="22"/>
        </w:rPr>
        <w:t>inscrito oficialmente en el Programa de Postgrado</w:t>
      </w:r>
      <w:r w:rsidRPr="0089425C">
        <w:rPr>
          <w:rFonts w:ascii="Arial" w:hAnsi="Arial" w:cs="Arial"/>
          <w:sz w:val="22"/>
          <w:szCs w:val="22"/>
        </w:rPr>
        <w:t xml:space="preserve"> 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</w:t>
      </w:r>
      <w:r w:rsidRPr="0089425C">
        <w:rPr>
          <w:rFonts w:ascii="Arial" w:hAnsi="Arial" w:cs="Arial"/>
          <w:i/>
          <w:sz w:val="22"/>
          <w:szCs w:val="22"/>
          <w:u w:val="single"/>
        </w:rPr>
        <w:t xml:space="preserve">(nombre del </w:t>
      </w:r>
      <w:r>
        <w:rPr>
          <w:rFonts w:ascii="Arial" w:hAnsi="Arial" w:cs="Arial"/>
          <w:i/>
          <w:sz w:val="22"/>
          <w:szCs w:val="22"/>
          <w:u w:val="single"/>
        </w:rPr>
        <w:t>programa</w:t>
      </w:r>
      <w:r w:rsidRPr="0089425C">
        <w:rPr>
          <w:rFonts w:ascii="Arial" w:hAnsi="Arial" w:cs="Arial"/>
          <w:i/>
          <w:sz w:val="22"/>
          <w:szCs w:val="22"/>
          <w:u w:val="single"/>
        </w:rPr>
        <w:t>)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</w:t>
      </w:r>
      <w:r w:rsidRPr="0089425C">
        <w:rPr>
          <w:rFonts w:ascii="Arial" w:hAnsi="Arial" w:cs="Arial"/>
          <w:sz w:val="22"/>
          <w:szCs w:val="22"/>
        </w:rPr>
        <w:t xml:space="preserve">, </w:t>
      </w:r>
      <w:r w:rsidR="00E829B1">
        <w:rPr>
          <w:rFonts w:ascii="Arial" w:hAnsi="Arial" w:cs="Arial"/>
          <w:sz w:val="22"/>
          <w:szCs w:val="22"/>
        </w:rPr>
        <w:t xml:space="preserve">Promoción N°________________, </w:t>
      </w:r>
      <w:r w:rsidR="00354B92" w:rsidRPr="00354B92">
        <w:rPr>
          <w:rFonts w:ascii="Arial" w:hAnsi="Arial" w:cs="Arial"/>
          <w:sz w:val="22"/>
          <w:szCs w:val="22"/>
        </w:rPr>
        <w:t>egresado en el año _____, por medio de la presente expreso mi decisión de retomar y/o comenzar mi Proyecto de Tesis de Maestría</w:t>
      </w:r>
      <w:r w:rsidR="006A2F85">
        <w:rPr>
          <w:rFonts w:ascii="Arial" w:hAnsi="Arial" w:cs="Arial"/>
          <w:sz w:val="22"/>
          <w:szCs w:val="22"/>
        </w:rPr>
        <w:t>/Doctorado</w:t>
      </w:r>
      <w:r w:rsidR="00354B92" w:rsidRPr="00354B92">
        <w:rPr>
          <w:rFonts w:ascii="Arial" w:hAnsi="Arial" w:cs="Arial"/>
          <w:sz w:val="22"/>
          <w:szCs w:val="22"/>
        </w:rPr>
        <w:t>.</w:t>
      </w:r>
    </w:p>
    <w:p w14:paraId="51497C2E" w14:textId="19201BB8" w:rsidR="0089425C" w:rsidRDefault="00354B92" w:rsidP="00354B9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54B92">
        <w:rPr>
          <w:rFonts w:ascii="Arial" w:hAnsi="Arial" w:cs="Arial"/>
          <w:sz w:val="22"/>
          <w:szCs w:val="22"/>
        </w:rPr>
        <w:t>Por lo anterior, me comprometo a trabajar a tiempo completo en el desarrollo del mismo, y estoy de acuerdo en que el programa de trabajo asignado sea utilizado con fines de seguimiento y evaluación de mi avance hasta la conclusión de la Tesis de Maestría</w:t>
      </w:r>
      <w:r w:rsidR="006A2F85">
        <w:rPr>
          <w:rFonts w:ascii="Arial" w:hAnsi="Arial" w:cs="Arial"/>
          <w:sz w:val="22"/>
          <w:szCs w:val="22"/>
        </w:rPr>
        <w:t>/Doctorado</w:t>
      </w:r>
      <w:r w:rsidRPr="00354B92">
        <w:rPr>
          <w:rFonts w:ascii="Arial" w:hAnsi="Arial" w:cs="Arial"/>
          <w:sz w:val="22"/>
          <w:szCs w:val="22"/>
        </w:rPr>
        <w:t>.</w:t>
      </w:r>
    </w:p>
    <w:p w14:paraId="78F3BB8B" w14:textId="77777777" w:rsidR="0089425C" w:rsidRDefault="0089425C" w:rsidP="0089425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9B4534" w14:textId="07C10B44" w:rsidR="0089425C" w:rsidRPr="0089425C" w:rsidRDefault="0089425C" w:rsidP="0089425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>En Tegucigalpa, M.D.C.,</w:t>
      </w:r>
      <w:r w:rsidR="00677C55">
        <w:rPr>
          <w:rFonts w:ascii="Arial" w:hAnsi="Arial" w:cs="Arial"/>
          <w:sz w:val="22"/>
          <w:szCs w:val="22"/>
        </w:rPr>
        <w:t xml:space="preserve"> </w:t>
      </w:r>
      <w:r w:rsidRPr="0089425C">
        <w:rPr>
          <w:rFonts w:ascii="Arial" w:hAnsi="Arial" w:cs="Arial"/>
          <w:sz w:val="22"/>
          <w:szCs w:val="22"/>
        </w:rPr>
        <w:t xml:space="preserve">____ de ____________________ </w:t>
      </w:r>
      <w:proofErr w:type="spellStart"/>
      <w:r w:rsidRPr="0089425C">
        <w:rPr>
          <w:rFonts w:ascii="Arial" w:hAnsi="Arial" w:cs="Arial"/>
          <w:sz w:val="22"/>
          <w:szCs w:val="22"/>
        </w:rPr>
        <w:t>de</w:t>
      </w:r>
      <w:proofErr w:type="spellEnd"/>
      <w:r w:rsidRPr="0089425C">
        <w:rPr>
          <w:rFonts w:ascii="Arial" w:hAnsi="Arial" w:cs="Arial"/>
          <w:sz w:val="22"/>
          <w:szCs w:val="22"/>
        </w:rPr>
        <w:t xml:space="preserve"> 202_</w:t>
      </w:r>
      <w:r w:rsidR="00354B92">
        <w:rPr>
          <w:rFonts w:ascii="Arial" w:hAnsi="Arial" w:cs="Arial"/>
          <w:sz w:val="22"/>
          <w:szCs w:val="22"/>
        </w:rPr>
        <w:t>_</w:t>
      </w:r>
      <w:r w:rsidRPr="0089425C">
        <w:rPr>
          <w:rFonts w:ascii="Arial" w:hAnsi="Arial" w:cs="Arial"/>
          <w:sz w:val="22"/>
          <w:szCs w:val="22"/>
        </w:rPr>
        <w:t>_</w:t>
      </w:r>
    </w:p>
    <w:p w14:paraId="71BAB341" w14:textId="77777777" w:rsidR="0089425C" w:rsidRPr="0089425C" w:rsidRDefault="0089425C" w:rsidP="0089425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95806D5" w14:textId="1DB40524" w:rsidR="00516197" w:rsidRDefault="00516197" w:rsidP="0089425C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6437A31E" w14:textId="2AC73C07" w:rsidR="0089425C" w:rsidRPr="0089425C" w:rsidRDefault="00E829B1" w:rsidP="0089425C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eastAsia="Calibri" w:hAnsi="Arial" w:cs="Arial"/>
          <w:noProof/>
          <w:sz w:val="22"/>
          <w:szCs w:val="22"/>
          <w:lang w:val="es-HN" w:eastAsia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6B588" wp14:editId="3397C40E">
                <wp:simplePos x="0" y="0"/>
                <wp:positionH relativeFrom="margin">
                  <wp:posOffset>1581150</wp:posOffset>
                </wp:positionH>
                <wp:positionV relativeFrom="paragraph">
                  <wp:posOffset>2904490</wp:posOffset>
                </wp:positionV>
                <wp:extent cx="3078480" cy="419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A65C1" w14:textId="77777777" w:rsidR="00E829B1" w:rsidRPr="00BB33CE" w:rsidRDefault="00E829B1" w:rsidP="00E829B1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BB33CE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 xml:space="preserve">V.B. </w:t>
                            </w:r>
                            <w:r w:rsidRPr="00AA47C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_</w:t>
                            </w:r>
                          </w:p>
                          <w:p w14:paraId="3FBE996B" w14:textId="55556FE4" w:rsidR="00E829B1" w:rsidRPr="00BB33CE" w:rsidRDefault="00E829B1" w:rsidP="00E829B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Asistente Dirección de Post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856B58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24.5pt;margin-top:228.7pt;width:242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" filled="f" stroked="f" strokeweight=".5pt">
                <v:textbox>
                  <w:txbxContent>
                    <w:p w14:paraId="701A65C1" w14:textId="77777777" w:rsidR="00E829B1" w:rsidRPr="00BB33CE" w:rsidRDefault="00E829B1" w:rsidP="00E829B1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  <w:r w:rsidRPr="00BB33CE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 xml:space="preserve">V.B. </w:t>
                      </w:r>
                      <w:r w:rsidRPr="00AA47C2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_______________________________</w:t>
                      </w:r>
                    </w:p>
                    <w:p w14:paraId="3FBE996B" w14:textId="55556FE4" w:rsidR="00E829B1" w:rsidRPr="00BB33CE" w:rsidRDefault="00E829B1" w:rsidP="00E829B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Asistente Dirección de Post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48A">
        <w:rPr>
          <w:rFonts w:ascii="Arial" w:eastAsia="Calibri" w:hAnsi="Arial" w:cs="Arial"/>
          <w:noProof/>
          <w:sz w:val="22"/>
          <w:szCs w:val="22"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464E8" wp14:editId="4247493A">
                <wp:simplePos x="0" y="0"/>
                <wp:positionH relativeFrom="margin">
                  <wp:posOffset>-3810</wp:posOffset>
                </wp:positionH>
                <wp:positionV relativeFrom="paragraph">
                  <wp:posOffset>1383665</wp:posOffset>
                </wp:positionV>
                <wp:extent cx="3116580" cy="4191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7CF7E" w14:textId="5610B197" w:rsidR="0067048A" w:rsidRPr="00BB33CE" w:rsidRDefault="0067048A" w:rsidP="0067048A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BB33CE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 xml:space="preserve">V.B. </w:t>
                            </w:r>
                            <w:r w:rsidRPr="00AA47C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_</w:t>
                            </w:r>
                          </w:p>
                          <w:p w14:paraId="330FDA02" w14:textId="77777777" w:rsidR="0067048A" w:rsidRPr="00BB33CE" w:rsidRDefault="0067048A" w:rsidP="0067048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B33CE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Coordinador/a Académico/a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45464E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3pt;margin-top:108.95pt;width:245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" filled="f" stroked="f" strokeweight=".5pt">
                <v:textbox>
                  <w:txbxContent>
                    <w:p w14:paraId="17E7CF7E" w14:textId="5610B197" w:rsidR="0067048A" w:rsidRPr="00BB33CE" w:rsidRDefault="0067048A" w:rsidP="0067048A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  <w:r w:rsidRPr="00BB33CE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 xml:space="preserve">V.B. </w:t>
                      </w:r>
                      <w:r w:rsidRPr="00AA47C2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_______________________________</w:t>
                      </w:r>
                    </w:p>
                    <w:p w14:paraId="330FDA02" w14:textId="77777777" w:rsidR="0067048A" w:rsidRPr="00BB33CE" w:rsidRDefault="0067048A" w:rsidP="0067048A">
                      <w:pPr>
                        <w:jc w:val="center"/>
                        <w:rPr>
                          <w:sz w:val="22"/>
                        </w:rPr>
                      </w:pPr>
                      <w:r w:rsidRPr="00BB33CE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Coordinador/a Académico/a del Progr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48A">
        <w:rPr>
          <w:rFonts w:ascii="Arial" w:eastAsia="Calibri" w:hAnsi="Arial" w:cs="Arial"/>
          <w:noProof/>
          <w:sz w:val="22"/>
          <w:szCs w:val="22"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39610" wp14:editId="046EA2E2">
                <wp:simplePos x="0" y="0"/>
                <wp:positionH relativeFrom="margin">
                  <wp:align>right</wp:align>
                </wp:positionH>
                <wp:positionV relativeFrom="paragraph">
                  <wp:posOffset>1391285</wp:posOffset>
                </wp:positionV>
                <wp:extent cx="3078480" cy="4191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17C1C" w14:textId="1EC20990" w:rsidR="0067048A" w:rsidRPr="00BB33CE" w:rsidRDefault="0067048A" w:rsidP="0067048A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BB33CE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 xml:space="preserve">V.B. </w:t>
                            </w:r>
                            <w:r w:rsidRPr="00AA47C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_</w:t>
                            </w:r>
                          </w:p>
                          <w:p w14:paraId="0A233BAE" w14:textId="53037108" w:rsidR="0067048A" w:rsidRPr="00BB33CE" w:rsidRDefault="0067048A" w:rsidP="0067048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7048A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Docente Investigador de Post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439610" id="Cuadro de texto 2" o:spid="_x0000_s1027" type="#_x0000_t202" style="position:absolute;left:0;text-align:left;margin-left:191.2pt;margin-top:109.55pt;width:242.4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" filled="f" stroked="f" strokeweight=".5pt">
                <v:textbox>
                  <w:txbxContent>
                    <w:p w14:paraId="6CA17C1C" w14:textId="1EC20990" w:rsidR="0067048A" w:rsidRPr="00BB33CE" w:rsidRDefault="0067048A" w:rsidP="0067048A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  <w:r w:rsidRPr="00BB33CE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 xml:space="preserve">V.B. </w:t>
                      </w:r>
                      <w:bookmarkStart w:id="1" w:name="_GoBack"/>
                      <w:r w:rsidRPr="00AA47C2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_______________________________</w:t>
                      </w:r>
                      <w:bookmarkEnd w:id="1"/>
                    </w:p>
                    <w:p w14:paraId="0A233BAE" w14:textId="53037108" w:rsidR="0067048A" w:rsidRPr="00BB33CE" w:rsidRDefault="0067048A" w:rsidP="0067048A">
                      <w:pPr>
                        <w:jc w:val="center"/>
                        <w:rPr>
                          <w:sz w:val="22"/>
                        </w:rPr>
                      </w:pPr>
                      <w:r w:rsidRPr="0067048A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Docente Investigador de Post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48A">
        <w:rPr>
          <w:rFonts w:ascii="Arial" w:eastAsia="Calibri" w:hAnsi="Arial" w:cs="Arial"/>
          <w:noProof/>
          <w:sz w:val="22"/>
          <w:szCs w:val="22"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ED269" wp14:editId="2FA69D56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3314700" cy="4191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3C508" w14:textId="335B0AB7" w:rsidR="0067048A" w:rsidRPr="00AA47C2" w:rsidRDefault="0067048A" w:rsidP="0067048A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AA47C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_____</w:t>
                            </w:r>
                          </w:p>
                          <w:p w14:paraId="72BAB2A6" w14:textId="33774713" w:rsidR="0067048A" w:rsidRPr="00BB33CE" w:rsidRDefault="0067048A" w:rsidP="0067048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7048A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0ED269" id="Cuadro de texto 23" o:spid="_x0000_s1028" type="#_x0000_t202" style="position:absolute;left:0;text-align:left;margin-left:209.8pt;margin-top:17.75pt;width:261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" filled="f" stroked="f" strokeweight=".5pt">
                <v:textbox>
                  <w:txbxContent>
                    <w:p w14:paraId="5253C508" w14:textId="335B0AB7" w:rsidR="0067048A" w:rsidRPr="00AA47C2" w:rsidRDefault="0067048A" w:rsidP="0067048A">
                      <w:pPr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</w:pPr>
                      <w:r w:rsidRPr="00AA47C2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___________________________________</w:t>
                      </w:r>
                    </w:p>
                    <w:p w14:paraId="72BAB2A6" w14:textId="33774713" w:rsidR="0067048A" w:rsidRPr="00BB33CE" w:rsidRDefault="0067048A" w:rsidP="0067048A">
                      <w:pPr>
                        <w:jc w:val="center"/>
                        <w:rPr>
                          <w:sz w:val="22"/>
                        </w:rPr>
                      </w:pPr>
                      <w:r w:rsidRPr="0067048A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Firma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425C" w:rsidRPr="0089425C" w:rsidSect="00C42D8F">
      <w:headerReference w:type="even" r:id="rId8"/>
      <w:headerReference w:type="default" r:id="rId9"/>
      <w:footerReference w:type="default" r:id="rId10"/>
      <w:headerReference w:type="first" r:id="rId11"/>
      <w:pgSz w:w="12242" w:h="15842" w:code="119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35F21" w14:textId="77777777" w:rsidR="00D370C3" w:rsidRDefault="00D370C3" w:rsidP="00AA15AB">
      <w:r>
        <w:separator/>
      </w:r>
    </w:p>
  </w:endnote>
  <w:endnote w:type="continuationSeparator" w:id="0">
    <w:p w14:paraId="6D5494A1" w14:textId="77777777" w:rsidR="00D370C3" w:rsidRDefault="00D370C3" w:rsidP="00AA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B5794" w14:textId="1F4C2534" w:rsidR="009A1942" w:rsidRDefault="000D386D">
    <w:pPr>
      <w:pStyle w:val="Piedepgina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C0AA4" wp14:editId="7720F2B7">
              <wp:simplePos x="0" y="0"/>
              <wp:positionH relativeFrom="column">
                <wp:posOffset>5751867</wp:posOffset>
              </wp:positionH>
              <wp:positionV relativeFrom="paragraph">
                <wp:posOffset>61595</wp:posOffset>
              </wp:positionV>
              <wp:extent cx="1281953" cy="174812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953" cy="174812"/>
                      </a:xfrm>
                      <a:prstGeom prst="rect">
                        <a:avLst/>
                      </a:prstGeom>
                      <a:solidFill>
                        <a:srgbClr val="FE5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C4B5C0" id="Rectángulo 6" o:spid="_x0000_s1026" style="position:absolute;margin-left:452.9pt;margin-top:4.85pt;width:100.9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" fillcolor="#fe5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C37D8" w14:textId="77777777" w:rsidR="00D370C3" w:rsidRDefault="00D370C3" w:rsidP="00AA15AB">
      <w:r>
        <w:separator/>
      </w:r>
    </w:p>
  </w:footnote>
  <w:footnote w:type="continuationSeparator" w:id="0">
    <w:p w14:paraId="734D3CD1" w14:textId="77777777" w:rsidR="00D370C3" w:rsidRDefault="00D370C3" w:rsidP="00AA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F436" w14:textId="6A6191BB" w:rsidR="00976625" w:rsidRDefault="00D370C3">
    <w:pPr>
      <w:pStyle w:val="Encabezado"/>
    </w:pPr>
    <w:r>
      <w:rPr>
        <w:noProof/>
        <w:lang w:val="en-US" w:eastAsia="en-US"/>
      </w:rPr>
      <w:pict w14:anchorId="3C209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58439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73E1" w14:textId="1ED69A2F" w:rsidR="00976625" w:rsidRDefault="000C7D50">
    <w:pPr>
      <w:pStyle w:val="Encabezado"/>
    </w:pP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E5B7BF" wp14:editId="44E6C163">
              <wp:simplePos x="0" y="0"/>
              <wp:positionH relativeFrom="column">
                <wp:posOffset>2244436</wp:posOffset>
              </wp:positionH>
              <wp:positionV relativeFrom="paragraph">
                <wp:posOffset>40929</wp:posOffset>
              </wp:positionV>
              <wp:extent cx="4731212" cy="450042"/>
              <wp:effectExtent l="0" t="0" r="0" b="762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1212" cy="450042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3E4CB" w14:textId="77777777" w:rsidR="000C7D50" w:rsidRPr="000C1791" w:rsidRDefault="000C7D50" w:rsidP="000C7D50">
                          <w:pPr>
                            <w:jc w:val="center"/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</w:pPr>
                          <w:r w:rsidRPr="000C1791"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  <w:t>Universidad Pedagógica Nacional Francisco Morazán</w:t>
                          </w:r>
                        </w:p>
                        <w:p w14:paraId="352D1DA2" w14:textId="77777777" w:rsidR="000C7D50" w:rsidRPr="009A1942" w:rsidRDefault="000C7D50" w:rsidP="000C7D50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5B7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176.75pt;margin-top:3.2pt;width:372.55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" fillcolor="#0e4194" stroked="f" strokeweight=".5pt">
              <v:textbox>
                <w:txbxContent>
                  <w:p w14:paraId="4BC3E4CB" w14:textId="77777777" w:rsidR="000C7D50" w:rsidRPr="000C1791" w:rsidRDefault="000C7D50" w:rsidP="000C7D50">
                    <w:pPr>
                      <w:jc w:val="center"/>
                      <w:rPr>
                        <w:rFonts w:ascii="Montserrat Medium" w:hAnsi="Montserrat Medium" w:cs="AppleSystemUIFont"/>
                        <w:color w:val="FFFFFF" w:themeColor="background1"/>
                      </w:rPr>
                    </w:pPr>
                    <w:r w:rsidRPr="000C1791">
                      <w:rPr>
                        <w:rFonts w:ascii="Montserrat Medium" w:hAnsi="Montserrat Medium" w:cs="AppleSystemUIFont"/>
                        <w:color w:val="FFFFFF" w:themeColor="background1"/>
                      </w:rPr>
                      <w:t>Universidad Pedagógica Nacional Francisco Morazán</w:t>
                    </w:r>
                  </w:p>
                  <w:p w14:paraId="352D1DA2" w14:textId="77777777" w:rsidR="000C7D50" w:rsidRPr="009A1942" w:rsidRDefault="000C7D50" w:rsidP="000C7D50">
                    <w:pPr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</w:p>
                </w:txbxContent>
              </v:textbox>
            </v:shape>
          </w:pict>
        </mc:Fallback>
      </mc:AlternateContent>
    </w:r>
    <w:r w:rsidR="009A1942"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2F00A" wp14:editId="43CA87AE">
              <wp:simplePos x="0" y="0"/>
              <wp:positionH relativeFrom="column">
                <wp:posOffset>2619263</wp:posOffset>
              </wp:positionH>
              <wp:positionV relativeFrom="paragraph">
                <wp:posOffset>289373</wp:posOffset>
              </wp:positionV>
              <wp:extent cx="4132729" cy="156883"/>
              <wp:effectExtent l="0" t="0" r="127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2729" cy="156883"/>
                      </a:xfrm>
                      <a:prstGeom prst="rect">
                        <a:avLst/>
                      </a:prstGeom>
                      <a:solidFill>
                        <a:srgbClr val="003D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E8ED06" id="Rectángulo 4" o:spid="_x0000_s1026" style="position:absolute;margin-left:206.25pt;margin-top:22.8pt;width:325.4pt;height:1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" fillcolor="#003da5" stroked="f" strokeweight="1pt"/>
          </w:pict>
        </mc:Fallback>
      </mc:AlternateContent>
    </w:r>
    <w:r w:rsidR="00D370C3">
      <w:rPr>
        <w:noProof/>
        <w:lang w:val="en-US" w:eastAsia="en-US"/>
      </w:rPr>
      <w:pict w14:anchorId="2419F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584392" o:spid="_x0000_s2057" type="#_x0000_t75" style="position:absolute;margin-left:-56.65pt;margin-top:-106.6pt;width:612pt;height:11in;z-index:-251656192;mso-position-horizontal-relative:margin;mso-position-vertical-relative:margin" o:allowincell="f">
          <v:imagedata r:id="rId1" o:title="papel postgrado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135D" w14:textId="3DDE4DAF" w:rsidR="00976625" w:rsidRDefault="00D370C3">
    <w:pPr>
      <w:pStyle w:val="Encabezado"/>
    </w:pPr>
    <w:r>
      <w:rPr>
        <w:noProof/>
        <w:lang w:val="en-US" w:eastAsia="en-US"/>
      </w:rPr>
      <w:pict w14:anchorId="14570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58439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2B5"/>
    <w:multiLevelType w:val="hybridMultilevel"/>
    <w:tmpl w:val="817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87C"/>
    <w:multiLevelType w:val="hybridMultilevel"/>
    <w:tmpl w:val="C69497E8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82573"/>
    <w:multiLevelType w:val="hybridMultilevel"/>
    <w:tmpl w:val="67826D4E"/>
    <w:lvl w:ilvl="0" w:tplc="D2C4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D2"/>
    <w:rsid w:val="00070D99"/>
    <w:rsid w:val="000A0078"/>
    <w:rsid w:val="000C0524"/>
    <w:rsid w:val="000C7D50"/>
    <w:rsid w:val="000D386D"/>
    <w:rsid w:val="000E7F76"/>
    <w:rsid w:val="0013036F"/>
    <w:rsid w:val="001A10E4"/>
    <w:rsid w:val="002A7735"/>
    <w:rsid w:val="002C2183"/>
    <w:rsid w:val="003142BB"/>
    <w:rsid w:val="003426F5"/>
    <w:rsid w:val="00354B92"/>
    <w:rsid w:val="003552CC"/>
    <w:rsid w:val="003C57D1"/>
    <w:rsid w:val="00402FD8"/>
    <w:rsid w:val="00414573"/>
    <w:rsid w:val="004A51E6"/>
    <w:rsid w:val="004B425F"/>
    <w:rsid w:val="00516197"/>
    <w:rsid w:val="00557F68"/>
    <w:rsid w:val="005C0C3C"/>
    <w:rsid w:val="005F088E"/>
    <w:rsid w:val="00603914"/>
    <w:rsid w:val="006201BE"/>
    <w:rsid w:val="006314F1"/>
    <w:rsid w:val="00644AE2"/>
    <w:rsid w:val="0067048A"/>
    <w:rsid w:val="00677C55"/>
    <w:rsid w:val="006811EF"/>
    <w:rsid w:val="006A2F85"/>
    <w:rsid w:val="0070033A"/>
    <w:rsid w:val="008218C8"/>
    <w:rsid w:val="00831E43"/>
    <w:rsid w:val="00855F47"/>
    <w:rsid w:val="0089425C"/>
    <w:rsid w:val="0090050D"/>
    <w:rsid w:val="009033CE"/>
    <w:rsid w:val="00976625"/>
    <w:rsid w:val="00997432"/>
    <w:rsid w:val="009A1942"/>
    <w:rsid w:val="00AA15AB"/>
    <w:rsid w:val="00AA47C2"/>
    <w:rsid w:val="00AA55EE"/>
    <w:rsid w:val="00AD7E74"/>
    <w:rsid w:val="00B43587"/>
    <w:rsid w:val="00B95835"/>
    <w:rsid w:val="00BB33CE"/>
    <w:rsid w:val="00BE23A7"/>
    <w:rsid w:val="00BF310D"/>
    <w:rsid w:val="00C42D8F"/>
    <w:rsid w:val="00CB10A9"/>
    <w:rsid w:val="00CF7983"/>
    <w:rsid w:val="00D112C7"/>
    <w:rsid w:val="00D367BB"/>
    <w:rsid w:val="00D370C3"/>
    <w:rsid w:val="00D5084D"/>
    <w:rsid w:val="00D7732A"/>
    <w:rsid w:val="00D83AD1"/>
    <w:rsid w:val="00DB04F4"/>
    <w:rsid w:val="00DD5565"/>
    <w:rsid w:val="00DD5B74"/>
    <w:rsid w:val="00DD682E"/>
    <w:rsid w:val="00E51CD2"/>
    <w:rsid w:val="00E829B1"/>
    <w:rsid w:val="00F349C0"/>
    <w:rsid w:val="00F47FEC"/>
    <w:rsid w:val="00F50B0C"/>
    <w:rsid w:val="00F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FAE670"/>
  <w15:chartTrackingRefBased/>
  <w15:docId w15:val="{774BE4CC-43EA-41F8-976B-CE18CE8E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D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15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8A5E-8664-496D-AC2A-6B10D48C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ez</dc:creator>
  <cp:keywords/>
  <dc:description/>
  <cp:lastModifiedBy>Ulysses</cp:lastModifiedBy>
  <cp:revision>5</cp:revision>
  <dcterms:created xsi:type="dcterms:W3CDTF">2022-06-14T17:03:00Z</dcterms:created>
  <dcterms:modified xsi:type="dcterms:W3CDTF">2022-06-14T17:25:00Z</dcterms:modified>
</cp:coreProperties>
</file>